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77" w:rsidRDefault="009702F6" w:rsidP="00C22877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C22877">
        <w:rPr>
          <w:szCs w:val="24"/>
        </w:rPr>
        <w:t xml:space="preserve">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(pieczęć instytucji szkoleniowej)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  <w:r w:rsidRPr="000B49AB">
        <w:rPr>
          <w:rFonts w:eastAsia="Times New Roman" w:cs="Times New Roman"/>
          <w:b/>
          <w:bCs/>
          <w:sz w:val="20"/>
          <w:szCs w:val="20"/>
          <w:u w:val="single"/>
        </w:rPr>
        <w:t xml:space="preserve">FORMULARZ OFERTY INSTYTUCJI SZKOLENIOWEJ W SPRAWIE ORGANIZACJI SZKOLENIA 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. Dane dotyczące instytucji szkoleniowej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C22877" w:rsidRPr="000B49AB" w:rsidTr="005515CB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2. Adres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6. Data powstania 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12. Pełna naz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pod numerem  ......................................................................................................                        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Pr="000B49AB" w:rsidRDefault="009A2BA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 xml:space="preserve">II. Nazwa, czas trwania i termin szkoleni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C22877" w:rsidRPr="000B49AB" w:rsidTr="005515CB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d ........................               do ..................................</w:t>
            </w:r>
          </w:p>
        </w:tc>
      </w:tr>
      <w:tr w:rsidR="00C22877" w:rsidRPr="000B49AB" w:rsidTr="005515CB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82496F" w:rsidRDefault="00C22877" w:rsidP="005515CB">
            <w:pPr>
              <w:pStyle w:val="Zawartotabeli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UWAGA! Szkolenie odbywać się będzie w formie kursu, realizowanego według planu nauczania obejmującego przeciętnie  </w:t>
            </w:r>
            <w:r w:rsidRPr="0082496F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nie mniej niż 25 godzin zegarowych w tygodniu</w:t>
            </w: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, chyba że przepisy odrębne przewidują niższy wymiar szkolenia (zgodnie             z art. 40 ust. 4 </w:t>
            </w:r>
            <w:r w:rsidRPr="0082496F">
              <w:rPr>
                <w:sz w:val="20"/>
                <w:szCs w:val="20"/>
                <w:lang w:val="pl-PL"/>
              </w:rPr>
              <w:t>ustawy o promocji zatrudnienia i instytucjach rynku pracy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Liczba godzin edukacyjnych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 xml:space="preserve">W harmonogramie zajęć do liczby godzin zegarowych należy doliczyć dodatkowo czas przeznaczony na przerwę 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>w każdym dniu szkoleniowym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liczy 60 minut i obejmuje zajęcia edukacyjne liczące 45 min. oraz przerwę, liczącą średnio                15 minut, gdyż długość przerw może być ustalana w sposób elastyczny 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teoretycznych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praktycznych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V. Materiały dydaktyczne i materiały biurowe, które uczestnik otrzyma na własność w ramach kosztów szkol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V. Oświadczamy, iż posiadamy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</w:t>
      </w:r>
      <w:r>
        <w:rPr>
          <w:rFonts w:eastAsia="Times New Roman" w:cs="Times New Roman"/>
          <w:b/>
          <w:bCs/>
          <w:sz w:val="20"/>
          <w:szCs w:val="20"/>
        </w:rPr>
        <w:t xml:space="preserve">świadczenie w realizacji szkoleń z obszaru powyższego szkolenia, </w:t>
      </w:r>
      <w:r w:rsidRPr="005C689E">
        <w:rPr>
          <w:rFonts w:eastAsia="Times New Roman" w:cs="Times New Roman"/>
          <w:bCs/>
          <w:sz w:val="20"/>
          <w:szCs w:val="20"/>
        </w:rPr>
        <w:t>przy czym przez doświadczenie rozumieć należy zrealizowanie co najmniej 1 szkolenia o tym zakresie tematycznym.</w:t>
      </w:r>
      <w:r>
        <w:rPr>
          <w:rFonts w:eastAsia="Times New Roman" w:cs="Times New Roman"/>
          <w:b/>
          <w:bCs/>
          <w:sz w:val="20"/>
          <w:szCs w:val="20"/>
        </w:rPr>
        <w:t xml:space="preserve">  </w:t>
      </w: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Oświadczamy, iż </w:t>
      </w:r>
      <w:r>
        <w:rPr>
          <w:rFonts w:eastAsia="Times New Roman" w:cs="Times New Roman"/>
          <w:b/>
          <w:bCs/>
          <w:sz w:val="20"/>
          <w:szCs w:val="20"/>
        </w:rPr>
        <w:t xml:space="preserve">poniżej wymieniona </w:t>
      </w:r>
      <w:r w:rsidRPr="000B49AB">
        <w:rPr>
          <w:rFonts w:eastAsia="Times New Roman" w:cs="Times New Roman"/>
          <w:b/>
          <w:bCs/>
          <w:sz w:val="20"/>
          <w:szCs w:val="20"/>
        </w:rPr>
        <w:t>kadra dydaktyczna</w:t>
      </w:r>
      <w:r w:rsidRPr="000B49AB">
        <w:rPr>
          <w:rFonts w:eastAsia="Times New Roman" w:cs="Times New Roman"/>
          <w:bCs/>
          <w:sz w:val="20"/>
          <w:szCs w:val="20"/>
        </w:rPr>
        <w:t xml:space="preserve"> prowadząca powyższy kurs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posiada /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posiada </w:t>
      </w:r>
      <w:r w:rsidRPr="000B49AB">
        <w:rPr>
          <w:rFonts w:eastAsia="Times New Roman" w:cs="Times New Roman"/>
          <w:bCs/>
          <w:sz w:val="20"/>
          <w:szCs w:val="20"/>
        </w:rPr>
        <w:t>*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kwalifikacje i uprawnienia oraz doświadczenie zawodowe potwierdzające sprawność</w:t>
      </w:r>
      <w:r>
        <w:rPr>
          <w:rFonts w:eastAsia="Times New Roman" w:cs="Times New Roman"/>
          <w:b/>
          <w:bCs/>
          <w:sz w:val="20"/>
          <w:szCs w:val="20"/>
        </w:rPr>
        <w:br/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i zdolność do wykonania zakresu szkolenia</w:t>
      </w:r>
    </w:p>
    <w:p w:rsidR="00C22877" w:rsidRPr="000B49AB" w:rsidRDefault="00C22877" w:rsidP="00C2287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3151"/>
        <w:gridCol w:w="3151"/>
        <w:gridCol w:w="3594"/>
      </w:tblGrid>
      <w:tr w:rsidR="00C22877" w:rsidRPr="000B49AB" w:rsidTr="005515C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Nauczane na kursie przedmioty</w:t>
            </w: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I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>. Posiadamy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stosowane wyposażenie dydaktyczne i pomieszczenia do potrzeb szkolenia, z uwzględnieniem bezpiecznych i higienicznych warunków realizacji szkolenia.</w:t>
      </w:r>
    </w:p>
    <w:p w:rsidR="00C22877" w:rsidRPr="000B49AB" w:rsidRDefault="00C22877" w:rsidP="00C22877">
      <w:pPr>
        <w:spacing w:line="100" w:lineRule="atLeast"/>
        <w:ind w:hanging="284"/>
        <w:jc w:val="both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 xml:space="preserve">     </w:t>
      </w:r>
      <w:r w:rsidRPr="000B49AB">
        <w:rPr>
          <w:rFonts w:eastAsia="Times New Roman" w:cs="Times New Roman"/>
          <w:bCs/>
          <w:sz w:val="20"/>
          <w:szCs w:val="20"/>
        </w:rPr>
        <w:t>Ilość i jakość pomieszczeń oraz wyposażenie w sprzęt i pomoce dydaktyczne do potrzeb w/w szkolenia,                               z uwzględnieniem bezpiecznych i higienicznych warunków pracy udostępnione dla każdego uczestnika w ramach ogólnych kosztów kursu/proszę wymienić z wyszczególnieniem zajęć teoretycznych i zajęć praktycznych/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3612"/>
        <w:gridCol w:w="1981"/>
        <w:gridCol w:w="1981"/>
        <w:gridCol w:w="2425"/>
      </w:tblGrid>
      <w:tr w:rsidR="00C22877" w:rsidRPr="000B49AB" w:rsidTr="005515CB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Adres lokalizacji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sali</w:t>
            </w:r>
          </w:p>
        </w:tc>
      </w:tr>
      <w:tr w:rsidR="00C22877" w:rsidRPr="000B49AB" w:rsidTr="005515CB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95" w:right="5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Cs w:val="20"/>
        </w:rPr>
      </w:pPr>
    </w:p>
    <w:p w:rsidR="00C22877" w:rsidRPr="000B49AB" w:rsidRDefault="00C22877" w:rsidP="00C22877">
      <w:pPr>
        <w:spacing w:line="100" w:lineRule="atLeast"/>
        <w:ind w:right="-301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II. Posiadane przez instytucję certyfikaty jakości usług </w:t>
      </w:r>
      <w:r w:rsidRPr="000B49AB">
        <w:rPr>
          <w:rFonts w:eastAsia="Times New Roman" w:cs="Times New Roman"/>
          <w:bCs/>
          <w:sz w:val="20"/>
          <w:szCs w:val="20"/>
        </w:rPr>
        <w:t>(</w:t>
      </w:r>
      <w:r>
        <w:rPr>
          <w:rFonts w:eastAsia="Times New Roman" w:cs="Times New Roman"/>
          <w:bCs/>
          <w:sz w:val="20"/>
          <w:szCs w:val="20"/>
        </w:rPr>
        <w:t xml:space="preserve"> w przypadku posiadania załączyć </w:t>
      </w:r>
      <w:r w:rsidRPr="000B49AB">
        <w:rPr>
          <w:rFonts w:eastAsia="Times New Roman" w:cs="Times New Roman"/>
          <w:bCs/>
          <w:sz w:val="20"/>
          <w:szCs w:val="20"/>
        </w:rPr>
        <w:t>kserokopi</w:t>
      </w:r>
      <w:r>
        <w:rPr>
          <w:rFonts w:eastAsia="Times New Roman" w:cs="Times New Roman"/>
          <w:bCs/>
          <w:sz w:val="20"/>
          <w:szCs w:val="20"/>
        </w:rPr>
        <w:t>ę potwierdzoną za zgodność z oryginałem</w:t>
      </w:r>
      <w:r w:rsidRPr="000B49AB">
        <w:rPr>
          <w:rFonts w:eastAsia="Times New Roman" w:cs="Times New Roman"/>
          <w:bCs/>
          <w:sz w:val="20"/>
          <w:szCs w:val="20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4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proszę podać jakie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73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X. Oświadczamy, iż prowadzimy 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</w:t>
      </w:r>
      <w:r>
        <w:rPr>
          <w:rFonts w:eastAsia="Times New Roman" w:cs="Times New Roman"/>
          <w:b/>
          <w:bCs/>
          <w:sz w:val="20"/>
          <w:szCs w:val="20"/>
        </w:rPr>
        <w:t xml:space="preserve">rowadzimy </w:t>
      </w:r>
      <w:r w:rsidRPr="000B49AB">
        <w:rPr>
          <w:rFonts w:eastAsia="Times New Roman" w:cs="Times New Roman"/>
          <w:b/>
          <w:bCs/>
          <w:sz w:val="20"/>
          <w:szCs w:val="20"/>
        </w:rPr>
        <w:t>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>analizy skuteczności i efektywności przeprowadzanych przez nas szkoleń.</w:t>
      </w: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X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...................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słownie: 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.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Udział kosztów w cenie szkolenia dla 1 osoby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C22877" w:rsidRPr="000B49AB" w:rsidTr="005515CB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 do zajęć praktyczny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wykładow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personelu pomocniczego (należy wymienić kogo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poczęstunku (należy wymienić co zostało ujęte w koszcie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inne – proszę wymienić jakie (np. dodatkowe egzaminy wymagane odrębnymi przepisami, koszt odzieży ochronnej- o ile jest wymagana),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sprzętu,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pomieszczeń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- Z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Razem: .........................złotych</w:t>
            </w: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Wszystkie wykazane wyżej koszty mają dotyczyć tylko i wyłącznie realizacji zleconego przez PUP szkolenia.</w:t>
      </w: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ZOBOWIĄZUJE SIĘ instytucję szkoleniową do ubezpieczenia uczestników szkolenia od następstw nieszczęśliwych wypadków zgodnie z art.</w:t>
      </w:r>
      <w:r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 xml:space="preserve">41 ust. 8 ustawy o promocji zatrudnienia i instytucjach rynku pracy. Wykonawca ubezpieczy od następstw nieszczęśliwych wypadków powstałych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lastRenderedPageBreak/>
        <w:t>w związku ze szkoleniem oraz w drodze do miejsca szkolenia i z powrotem osobę skierowaną na szkolenie, która: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a) nie posiada z  tytułu uczestnictwa w szkoleniu prawa do stypendium w rozumieniu ustawy o promocji zatrudnien</w:t>
      </w:r>
      <w:r>
        <w:rPr>
          <w:sz w:val="20"/>
          <w:szCs w:val="20"/>
        </w:rPr>
        <w:t xml:space="preserve">ia </w:t>
      </w:r>
      <w:r>
        <w:rPr>
          <w:sz w:val="20"/>
          <w:szCs w:val="20"/>
        </w:rPr>
        <w:br/>
        <w:t xml:space="preserve">i instytucjach rynku pracy </w:t>
      </w:r>
      <w:r w:rsidRPr="000B49AB">
        <w:rPr>
          <w:sz w:val="20"/>
          <w:szCs w:val="20"/>
        </w:rPr>
        <w:t xml:space="preserve">– ubezpieczenie musi obejmować cały okres szkolenia; (Powiatowy Urząd Pracy poinformuje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t xml:space="preserve">o konieczności ubezpieczenia takiej osoby)  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 xml:space="preserve">b) podjęła w trakcie szkolenia zatrudnienie, inną pracę zarobkową lub </w:t>
      </w:r>
      <w:r w:rsidRPr="000B49AB">
        <w:rPr>
          <w:rFonts w:cs="Times New Roman"/>
          <w:sz w:val="20"/>
          <w:szCs w:val="20"/>
        </w:rPr>
        <w:t>złożyła wniosek o wpis do ewidencji działalności gospodarczej</w:t>
      </w:r>
      <w:r w:rsidRPr="000B49AB">
        <w:rPr>
          <w:sz w:val="20"/>
          <w:szCs w:val="20"/>
        </w:rPr>
        <w:t xml:space="preserve"> i zdecyduje się ukończyć przedmiotowe szkolenie- ubezpieczenie musi nastąpić od dnia powzięcia informacji od uczestnika szkolenia o zaistniałym zdarzeniu do dnia zakończenia szkolenia.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>W przypadku konieczności dokonania w/w ubezpieczenia, poniesiony wydatek na ubezpieczenie nie może zostać ujęty           w kalkulacji kosztów i jednocześnie  nie może mieć wpływu na cenę szkolenia .Wydatek ten będzie stanowił wówczas wkład własny instytucji szkoleniowej.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bCs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 xml:space="preserve">Biorąc pod uwagę powyższe w pkt 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X</w:t>
      </w:r>
      <w:r>
        <w:rPr>
          <w:rFonts w:eastAsia="Times New Roman" w:cs="Times New Roman"/>
          <w:bCs/>
          <w:color w:val="auto"/>
          <w:sz w:val="20"/>
          <w:szCs w:val="20"/>
          <w:lang w:val="pl-PL"/>
        </w:rPr>
        <w:t>I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. Udział kosztów w cenie szkolenia dla 1 osoby</w:t>
      </w:r>
      <w:r w:rsidRPr="000B49AB">
        <w:rPr>
          <w:rFonts w:eastAsia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 xml:space="preserve">należy ująć ubezpieczenie NW dokonując zapisu: 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sz w:val="20"/>
          <w:szCs w:val="20"/>
          <w:lang w:val="pl-PL"/>
        </w:rPr>
        <w:t>Ubezpieczenie NW stanowi wkład własny instytucji szkoleniowej oraz nie ma wpływu na koszt szkolenia i wynosi .......zł</w:t>
      </w: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Integralną częścią oferty stanowi: 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a)</w:t>
      </w:r>
      <w:r w:rsidRPr="000B49AB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sz w:val="20"/>
          <w:szCs w:val="20"/>
        </w:rPr>
        <w:t>P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r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b) Harmon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c) </w:t>
      </w:r>
      <w:r w:rsidRPr="000B49AB">
        <w:rPr>
          <w:rFonts w:eastAsia="Times New Roman" w:cs="Courier New"/>
          <w:b/>
          <w:bCs/>
          <w:sz w:val="20"/>
          <w:szCs w:val="20"/>
        </w:rPr>
        <w:t>Wzór zaświadczenia  lub innego dokumentu potwierdzającego ukończenie szkolenia i uzyskanie kwalifikacji (np. dyplomów, uprawnień itp.)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Courier New"/>
          <w:b/>
          <w:bCs/>
          <w:sz w:val="20"/>
          <w:szCs w:val="20"/>
        </w:rPr>
        <w:t>d) Wzór ankiety dla uczestników szkolenia mającej służyć do oceny szkolenia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A91709" w:rsidRDefault="00C22877" w:rsidP="00C22877">
      <w:pPr>
        <w:spacing w:line="100" w:lineRule="atLeast"/>
        <w:ind w:left="426" w:hanging="568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cs="Courier New"/>
          <w:b/>
          <w:sz w:val="18"/>
          <w:szCs w:val="18"/>
        </w:rPr>
        <w:t>X</w:t>
      </w:r>
      <w:r>
        <w:rPr>
          <w:rFonts w:cs="Courier New"/>
          <w:b/>
          <w:sz w:val="18"/>
          <w:szCs w:val="18"/>
        </w:rPr>
        <w:t>II</w:t>
      </w:r>
      <w:r w:rsidRPr="000B49AB">
        <w:rPr>
          <w:rFonts w:cs="Courier New"/>
          <w:b/>
          <w:sz w:val="18"/>
          <w:szCs w:val="18"/>
        </w:rPr>
        <w:t>I.</w:t>
      </w:r>
      <w:r w:rsidRPr="000B49AB">
        <w:rPr>
          <w:rFonts w:cs="Courier New"/>
          <w:sz w:val="18"/>
          <w:szCs w:val="18"/>
        </w:rPr>
        <w:t xml:space="preserve"> </w:t>
      </w:r>
      <w:r w:rsidRPr="00A91709">
        <w:rPr>
          <w:rFonts w:cs="Courier New"/>
          <w:sz w:val="20"/>
          <w:szCs w:val="20"/>
        </w:rPr>
        <w:t>Do oferty należy dołączyć Upoważnienie/ Pełnomocnictwo osób uprawnionych do podpisywania umów w imieniu instytucji szkoleniowej (obowiązuje instytucję szkoleniową tylko w przypadku podpisywania umów przez osobę inną niż właściciel instytucji)</w:t>
      </w:r>
    </w:p>
    <w:p w:rsidR="00C22877" w:rsidRDefault="00C22877" w:rsidP="00C22877">
      <w:pPr>
        <w:spacing w:line="100" w:lineRule="atLeast"/>
        <w:ind w:left="-120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20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V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 Instytucja szkoleniowa wyraża zgodę na podpisanie umowy z PUP  wg załączonego wzoru.</w:t>
      </w: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</w:t>
      </w:r>
      <w:r w:rsidR="00F47600">
        <w:rPr>
          <w:rFonts w:eastAsia="Times New Roman" w:cs="Times New Roman"/>
          <w:sz w:val="20"/>
          <w:szCs w:val="20"/>
        </w:rPr>
        <w:t>............................</w:t>
      </w:r>
      <w:r w:rsidR="00F47600">
        <w:rPr>
          <w:rFonts w:eastAsia="Times New Roman" w:cs="Times New Roman"/>
          <w:sz w:val="20"/>
          <w:szCs w:val="20"/>
        </w:rPr>
        <w:tab/>
      </w:r>
      <w:r w:rsidR="00F47600">
        <w:rPr>
          <w:rFonts w:eastAsia="Times New Roman" w:cs="Times New Roman"/>
          <w:sz w:val="20"/>
          <w:szCs w:val="20"/>
        </w:rPr>
        <w:tab/>
      </w:r>
      <w:r w:rsidR="00F47600">
        <w:rPr>
          <w:rFonts w:eastAsia="Times New Roman" w:cs="Times New Roman"/>
          <w:sz w:val="20"/>
          <w:szCs w:val="20"/>
        </w:rPr>
        <w:tab/>
        <w:t xml:space="preserve">   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>/miejscowość, dnia/</w:t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="00F47600">
        <w:rPr>
          <w:rFonts w:eastAsia="Times New Roman" w:cs="Times New Roman"/>
          <w:sz w:val="18"/>
          <w:szCs w:val="18"/>
        </w:rPr>
        <w:t xml:space="preserve">     </w:t>
      </w:r>
      <w:r w:rsidRPr="000B49AB">
        <w:rPr>
          <w:rFonts w:eastAsia="Times New Roman" w:cs="Times New Roman"/>
          <w:sz w:val="18"/>
          <w:szCs w:val="18"/>
        </w:rPr>
        <w:t xml:space="preserve">/podpis i pieczęć dyrektora/kierownik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="00F47600">
        <w:rPr>
          <w:rFonts w:eastAsia="Times New Roman" w:cs="Times New Roman"/>
          <w:sz w:val="18"/>
          <w:szCs w:val="18"/>
        </w:rPr>
        <w:t xml:space="preserve">               </w:t>
      </w:r>
      <w:r w:rsidRPr="000B49AB">
        <w:rPr>
          <w:rFonts w:eastAsia="Times New Roman" w:cs="Times New Roman"/>
          <w:sz w:val="18"/>
          <w:szCs w:val="18"/>
        </w:rPr>
        <w:t xml:space="preserve">instytucji  szkoleniowej lub osoby upoważnionej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="00F47600">
        <w:rPr>
          <w:rFonts w:eastAsia="Times New Roman" w:cs="Times New Roman"/>
          <w:sz w:val="18"/>
          <w:szCs w:val="18"/>
        </w:rPr>
        <w:t xml:space="preserve">                            </w:t>
      </w:r>
      <w:r w:rsidRPr="000B49AB">
        <w:rPr>
          <w:rFonts w:eastAsia="Times New Roman" w:cs="Times New Roman"/>
          <w:sz w:val="18"/>
          <w:szCs w:val="18"/>
        </w:rPr>
        <w:t>do występowania w jego imieniu</w:t>
      </w:r>
      <w:r w:rsidRPr="000B49AB">
        <w:rPr>
          <w:rFonts w:eastAsia="Times New Roman" w:cs="Times New Roman"/>
          <w:sz w:val="20"/>
          <w:szCs w:val="20"/>
        </w:rPr>
        <w:t>/</w:t>
      </w:r>
    </w:p>
    <w:p w:rsidR="009702F6" w:rsidRDefault="009702F6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tbl>
      <w:tblPr>
        <w:tblW w:w="1062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"/>
        <w:gridCol w:w="2939"/>
        <w:gridCol w:w="1100"/>
        <w:gridCol w:w="3257"/>
        <w:gridCol w:w="633"/>
        <w:gridCol w:w="1418"/>
        <w:gridCol w:w="988"/>
        <w:gridCol w:w="15"/>
        <w:gridCol w:w="138"/>
      </w:tblGrid>
      <w:tr w:rsidR="00C22877" w:rsidRPr="000B49AB" w:rsidTr="00C76604">
        <w:trPr>
          <w:gridAfter w:val="2"/>
          <w:wAfter w:w="153" w:type="dxa"/>
          <w:cantSplit/>
          <w:trHeight w:val="9716"/>
        </w:trPr>
        <w:tc>
          <w:tcPr>
            <w:tcW w:w="104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lastRenderedPageBreak/>
              <w:t>....................................................</w:t>
            </w:r>
          </w:p>
          <w:p w:rsidR="00C22877" w:rsidRPr="000B49AB" w:rsidRDefault="00C22877" w:rsidP="005515CB">
            <w:pPr>
              <w:tabs>
                <w:tab w:val="left" w:pos="360"/>
              </w:tabs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(pieczęć instytucji szkoleniowej)</w:t>
            </w:r>
          </w:p>
          <w:p w:rsidR="00C22877" w:rsidRPr="000B49AB" w:rsidRDefault="00C22877" w:rsidP="005515CB">
            <w:pPr>
              <w:pStyle w:val="Nagwek1"/>
              <w:rPr>
                <w:sz w:val="28"/>
                <w:szCs w:val="28"/>
              </w:rPr>
            </w:pPr>
            <w:r w:rsidRPr="000B49AB">
              <w:rPr>
                <w:sz w:val="28"/>
                <w:szCs w:val="28"/>
              </w:rPr>
              <w:t>PROGRAM SZKOLENIA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B49AB">
              <w:t xml:space="preserve">Program szkolenia jeżeli nie określą tego inne wytyczne bądź przepisy  prawne powinien uwzględniać wykorzystanie standardów kwalifikacji zawodowych i modułowych programów szkoleń zawodowych, dostępnych w bazach danych prowadzonych przez Ministra, dostępnych na stronie internetowej  </w:t>
            </w:r>
            <w:hyperlink r:id="rId8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. Nazwa szkolenia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70FEC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iż w</w:t>
            </w:r>
            <w:r w:rsidRPr="000B49AB">
              <w:rPr>
                <w:sz w:val="20"/>
                <w:szCs w:val="20"/>
              </w:rPr>
              <w:t xml:space="preserve"> bazie danych prowadzonych przez Ministra Pracy i Polityki Społecznej znajdującej się  na stronie internetowej</w:t>
            </w:r>
            <w:hyperlink r:id="rId9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  <w:r>
              <w:rPr>
                <w:rFonts w:cs="Times New Roman"/>
                <w:sz w:val="20"/>
                <w:szCs w:val="20"/>
              </w:rPr>
              <w:t>: (prosimy zaznaczyć w okienku właściwe)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Default="004E0725" w:rsidP="005515C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0325</wp:posOffset>
                      </wp:positionV>
                      <wp:extent cx="428625" cy="228600"/>
                      <wp:effectExtent l="6985" t="6985" r="12065" b="12065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940F9" id="AutoShape 10" o:spid="_x0000_s1026" style="position:absolute;margin-left:8.15pt;margin-top:4.75pt;width:33.7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">
                      <w10:wrap type="tight"/>
                    </v:roundrect>
                  </w:pict>
                </mc:Fallback>
              </mc:AlternateContent>
            </w:r>
            <w:r w:rsidR="00C22877" w:rsidRPr="000B49AB">
              <w:rPr>
                <w:sz w:val="20"/>
                <w:szCs w:val="20"/>
              </w:rPr>
              <w:t xml:space="preserve">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i zostaną wykorzystane w przedłożonym programie</w:t>
            </w:r>
          </w:p>
          <w:p w:rsidR="00C22877" w:rsidRDefault="004E0725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0175</wp:posOffset>
                      </wp:positionV>
                      <wp:extent cx="428625" cy="228600"/>
                      <wp:effectExtent l="6985" t="11430" r="12065" b="762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3F739" id="AutoShape 11" o:spid="_x0000_s1026" style="position:absolute;margin-left:8.15pt;margin-top:10.25pt;width:33.7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">
                      <w10:wrap type="tight"/>
                    </v:roundrect>
                  </w:pict>
                </mc:Fallback>
              </mc:AlternateContent>
            </w:r>
            <w:r w:rsidR="00C22877">
              <w:rPr>
                <w:sz w:val="20"/>
                <w:szCs w:val="20"/>
              </w:rPr>
              <w:t xml:space="preserve">          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 i  nie zostaną wykorzystane w przedłożonym                                            programie</w:t>
            </w:r>
            <w:r w:rsidRPr="000B49AB">
              <w:rPr>
                <w:sz w:val="20"/>
                <w:szCs w:val="20"/>
              </w:rPr>
              <w:t xml:space="preserve"> </w:t>
            </w:r>
          </w:p>
          <w:p w:rsidR="00C22877" w:rsidRDefault="004E0725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3185</wp:posOffset>
                      </wp:positionV>
                      <wp:extent cx="428625" cy="228600"/>
                      <wp:effectExtent l="6985" t="10160" r="12065" b="889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BA709" id="AutoShape 13" o:spid="_x0000_s1026" style="position:absolute;margin-left:8.15pt;margin-top:6.55pt;width:33.7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ą dostępne modułowe programy szkolenia zawodowego i zostaną wykorzystane w przedłożonym programie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modułowe programy szkolenia zawodowego i nie zostaną wykorzystane w przedłożonym programie</w:t>
            </w:r>
          </w:p>
          <w:p w:rsidR="00C22877" w:rsidRDefault="004E0725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472440</wp:posOffset>
                      </wp:positionV>
                      <wp:extent cx="428625" cy="228600"/>
                      <wp:effectExtent l="6985" t="8890" r="12065" b="1016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7CE07" id="AutoShape 12" o:spid="_x0000_s1026" style="position:absolute;margin-left:8.15pt;margin-top:-37.2pt;width:33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2. Program szkolenia został określony przez inne wytyczne bądź przepisy prawne : </w:t>
            </w:r>
            <w:r w:rsidRPr="000B49AB">
              <w:rPr>
                <w:bCs/>
                <w:sz w:val="20"/>
                <w:szCs w:val="20"/>
                <w:u w:val="single"/>
              </w:rPr>
              <w:t xml:space="preserve">(w przypadku przepisów szczególnych określających warunki organizacji specyficznych szkoleń np. szkoleń w zawodach regulowanych, gdzie program szkolenia,           w tym wymiar i rozkład godzin szkolenia, określa minister właściwy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– podać podstawę prawna):</w:t>
            </w:r>
          </w:p>
          <w:p w:rsidR="00C44715" w:rsidRPr="000B49AB" w:rsidRDefault="00C44715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3. Zakres szkolenia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sz w:val="20"/>
                <w:szCs w:val="20"/>
                <w:u w:val="single"/>
              </w:rPr>
              <w:t xml:space="preserve">Czy </w:t>
            </w:r>
            <w:r w:rsidRPr="00BA5C4B">
              <w:rPr>
                <w:sz w:val="20"/>
                <w:szCs w:val="20"/>
                <w:u w:val="single"/>
              </w:rPr>
              <w:t xml:space="preserve">program </w:t>
            </w:r>
            <w:r w:rsidRPr="000B49AB">
              <w:rPr>
                <w:sz w:val="20"/>
                <w:szCs w:val="20"/>
                <w:u w:val="single"/>
              </w:rPr>
              <w:t>szkolenia został odpowiednio dostosowany do identyfikowanego na rynku pracy zapotrzebowania na kwalifikacje?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</w:p>
          <w:p w:rsidR="00C22877" w:rsidRPr="00DC5B1A" w:rsidRDefault="00C22877" w:rsidP="005515CB">
            <w:pPr>
              <w:jc w:val="center"/>
            </w:pPr>
            <w:r w:rsidRPr="000B49AB">
              <w:t>TAK  ⁭                    NIE  ⁭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Liczba 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godzin edukacyjnych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W harmonogramie zajęć do liczby godzin zegarowych należy doliczyć dodatkowo czas przeznaczony na przerwę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 xml:space="preserve"> w każdym dniu szkoleniowym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zas trwania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  <w:lang w:val="pl-PL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ygodni ............................................. Ilość dni szkoleniowych ...............................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jc w:val="both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Liczba osób w grupie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sz w:val="20"/>
                <w:szCs w:val="20"/>
                <w:lang w:val="pl-PL"/>
              </w:rPr>
              <w:t xml:space="preserve">a)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zajęcia teoretyczne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 ......................................................</w:t>
            </w:r>
          </w:p>
          <w:p w:rsidR="00C22877" w:rsidRPr="000B49AB" w:rsidRDefault="00C22877" w:rsidP="005515CB">
            <w:pPr>
              <w:spacing w:line="36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18"/>
                <w:szCs w:val="18"/>
              </w:rPr>
              <w:t>Liczba osób przypadających na jedno stanowisko podczas zajęć praktycznych ........................................................</w:t>
            </w:r>
          </w:p>
          <w:p w:rsidR="00C22877" w:rsidRPr="002609D4" w:rsidRDefault="00C22877" w:rsidP="005515CB">
            <w:pPr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Sposób organizacji zajęć teoretycznych:</w:t>
            </w:r>
          </w:p>
          <w:p w:rsidR="00C22877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.Zakres szkolenia:</w:t>
            </w:r>
          </w:p>
          <w:p w:rsidR="00C44715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44715" w:rsidRPr="00C44715" w:rsidRDefault="00C44715" w:rsidP="00C44715">
            <w:pPr>
              <w:rPr>
                <w:bCs/>
                <w:sz w:val="20"/>
                <w:szCs w:val="20"/>
                <w:u w:val="single"/>
              </w:rPr>
            </w:pPr>
            <w:r w:rsidRPr="00C44715">
              <w:rPr>
                <w:bCs/>
                <w:sz w:val="20"/>
                <w:szCs w:val="20"/>
                <w:u w:val="single"/>
              </w:rPr>
              <w:t>Czy program szkolenia został odpowiednio dostosowany do identyfikowanego na rynku pracy zapotrzebowania na kwalifikacje?</w:t>
            </w:r>
          </w:p>
          <w:p w:rsidR="00C22877" w:rsidRDefault="00C44715" w:rsidP="005515CB">
            <w:pPr>
              <w:rPr>
                <w:sz w:val="24"/>
                <w:szCs w:val="24"/>
              </w:rPr>
            </w:pPr>
            <w:r w:rsidRPr="00C44715">
              <w:rPr>
                <w:sz w:val="24"/>
                <w:szCs w:val="24"/>
              </w:rPr>
              <w:t xml:space="preserve">                                          TAK                                             NIE</w:t>
            </w:r>
          </w:p>
          <w:p w:rsidR="00C44715" w:rsidRDefault="00C44715" w:rsidP="005515CB">
            <w:pPr>
              <w:rPr>
                <w:b/>
                <w:sz w:val="20"/>
                <w:szCs w:val="20"/>
                <w:u w:val="single"/>
              </w:rPr>
            </w:pPr>
            <w:r w:rsidRPr="00C44715">
              <w:rPr>
                <w:b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Pr="00C44715">
              <w:rPr>
                <w:b/>
                <w:sz w:val="20"/>
                <w:szCs w:val="20"/>
              </w:rPr>
              <w:t>godzin edukacyjnych</w:t>
            </w:r>
            <w:r>
              <w:rPr>
                <w:sz w:val="20"/>
                <w:szCs w:val="20"/>
              </w:rPr>
              <w:t xml:space="preserve"> kursu ogółem (czas szkolenia jednej osoby): ………………………………………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C44715" w:rsidRP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</w:t>
            </w:r>
            <w:r w:rsidR="00C44715" w:rsidRPr="00C44715">
              <w:rPr>
                <w:sz w:val="20"/>
                <w:szCs w:val="20"/>
              </w:rPr>
              <w:t>: ……………………………….</w:t>
            </w:r>
            <w:r w:rsidR="00C44715">
              <w:rPr>
                <w:sz w:val="20"/>
                <w:szCs w:val="20"/>
              </w:rPr>
              <w:t xml:space="preserve"> </w:t>
            </w:r>
            <w:r w:rsidR="00C44715" w:rsidRPr="00C44715">
              <w:rPr>
                <w:sz w:val="20"/>
                <w:szCs w:val="20"/>
              </w:rPr>
              <w:t>(1 godz. edukacyjna = …….. minut, co stanowi …………… godzin zegarowych)</w:t>
            </w:r>
          </w:p>
          <w:p w:rsid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  <w:r w:rsidR="00C447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44715">
              <w:rPr>
                <w:sz w:val="20"/>
                <w:szCs w:val="20"/>
              </w:rPr>
              <w:t xml:space="preserve"> ……………………………… (1 godz. edukacyjna = ……… minut, co stanowi ………….. godzin zegarowych)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 xml:space="preserve">W harmonogramie zajęć do liczby godzin zegarowych należy doliczyć dodatkowo czas przeznaczony na przerwę w każdym dniu szkoleniowym. 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Czas trwania: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tygodni: …………………………………..Ilość dni szkoleniowych………………………………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>Liczba osób w grupie:</w:t>
            </w:r>
          </w:p>
          <w:p w:rsidR="00565A44" w:rsidRP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teoretyczne ……………</w:t>
            </w:r>
            <w:r>
              <w:rPr>
                <w:sz w:val="20"/>
                <w:szCs w:val="20"/>
              </w:rPr>
              <w:t>…</w:t>
            </w:r>
          </w:p>
          <w:p w:rsid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praktyczne ……………</w:t>
            </w:r>
            <w:r>
              <w:rPr>
                <w:sz w:val="20"/>
                <w:szCs w:val="20"/>
              </w:rPr>
              <w:t>….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przypadających na jedno stanowisko podczas zajęć praktycznych ………………………….</w:t>
            </w:r>
          </w:p>
          <w:p w:rsidR="00565A44" w:rsidRDefault="00565A44" w:rsidP="00565A44">
            <w:pPr>
              <w:rPr>
                <w:b/>
                <w:sz w:val="20"/>
                <w:szCs w:val="20"/>
                <w:u w:val="single"/>
              </w:rPr>
            </w:pPr>
            <w:r w:rsidRPr="00565A44">
              <w:rPr>
                <w:b/>
                <w:sz w:val="20"/>
                <w:szCs w:val="20"/>
                <w:u w:val="single"/>
              </w:rPr>
              <w:t>Sposób organizacja zajęć teoretycznych:</w:t>
            </w:r>
          </w:p>
          <w:p w:rsidR="00565A44" w:rsidRDefault="009A2BA7" w:rsidP="00565A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osób organizacji zajęć praktycznych:</w:t>
            </w:r>
          </w:p>
          <w:p w:rsidR="00C22877" w:rsidRPr="000B49AB" w:rsidRDefault="00C22877" w:rsidP="005515CB">
            <w:pPr>
              <w:pStyle w:val="Nagwek2"/>
              <w:rPr>
                <w:color w:val="auto"/>
                <w:u w:val="single"/>
              </w:rPr>
            </w:pPr>
            <w:r w:rsidRPr="000B49AB">
              <w:rPr>
                <w:color w:val="auto"/>
                <w:u w:val="single"/>
              </w:rPr>
              <w:t xml:space="preserve">5. Wymagania wstępne dla uczestników szkolenia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ajniższe wymagane wykształcenie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1 – podstawowe               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3 – zawodowe                      □            </w:t>
            </w:r>
          </w:p>
        </w:tc>
        <w:tc>
          <w:tcPr>
            <w:tcW w:w="3192" w:type="dxa"/>
            <w:gridSpan w:val="5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5 – średnie zawodowe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6 – wyższe                               □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2 – gimnazjalne                            □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4 – średnie  ogólne               □</w:t>
            </w:r>
          </w:p>
        </w:tc>
        <w:tc>
          <w:tcPr>
            <w:tcW w:w="3192" w:type="dxa"/>
            <w:gridSpan w:val="5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2"/>
          <w:wAfter w:w="153" w:type="dxa"/>
          <w:cantSplit/>
        </w:trPr>
        <w:tc>
          <w:tcPr>
            <w:tcW w:w="10475" w:type="dxa"/>
            <w:gridSpan w:val="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lastRenderedPageBreak/>
              <w:t>Umiejętności wymagane od kandydata</w:t>
            </w:r>
            <w:r w:rsidRPr="000B49AB">
              <w:rPr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Dodatkowe kwalifikacje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Stan zdrowia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82496F">
              <w:rPr>
                <w:sz w:val="20"/>
                <w:szCs w:val="20"/>
              </w:rPr>
              <w:t>Czy osoba uprawniona ubiegająca  się  o skierowanie na szkolenie przez siebie wskazane ma obowiązek  przedstawić zaświadczenie lekarskie o braku przeciwwskazań zdrowotnych</w:t>
            </w:r>
            <w:r>
              <w:rPr>
                <w:sz w:val="20"/>
                <w:szCs w:val="20"/>
              </w:rPr>
              <w:t>?)</w:t>
            </w:r>
            <w:r w:rsidRPr="000B49AB">
              <w:rPr>
                <w:b/>
                <w:bCs/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Pożądane cechy psychofizyczne od kandydatów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Inne (jakie</w:t>
            </w:r>
            <w:r w:rsidRPr="000B49AB">
              <w:rPr>
                <w:bCs/>
                <w:sz w:val="20"/>
                <w:szCs w:val="20"/>
              </w:rPr>
              <w:t>):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1"/>
          <w:wAfter w:w="138" w:type="dxa"/>
          <w:cantSplit/>
        </w:trPr>
        <w:tc>
          <w:tcPr>
            <w:tcW w:w="104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6. Cele szkolenia: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877" w:rsidRDefault="00C22877" w:rsidP="005515CB">
            <w:pPr>
              <w:rPr>
                <w:b/>
                <w:bCs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</w:rPr>
              <w:t>7.                                                                               Plan nauczania</w:t>
            </w:r>
            <w:r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2939" w:type="dxa"/>
            <w:vMerge w:val="restart"/>
            <w:tcBorders>
              <w:lef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90" w:type="dxa"/>
            <w:gridSpan w:val="3"/>
            <w:vMerge w:val="restart"/>
            <w:vAlign w:val="bottom"/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Opis treści zajęć w ramach poszczególnych zajęć edukacyjnych</w:t>
            </w:r>
          </w:p>
        </w:tc>
        <w:tc>
          <w:tcPr>
            <w:tcW w:w="2559" w:type="dxa"/>
            <w:gridSpan w:val="4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Wymiar zajęć (w godzinach)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239"/>
        </w:trPr>
        <w:tc>
          <w:tcPr>
            <w:tcW w:w="2939" w:type="dxa"/>
            <w:vMerge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vMerge/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>Ilość godzin</w:t>
            </w:r>
          </w:p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 praktycznych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551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45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67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812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51"/>
        </w:trPr>
        <w:tc>
          <w:tcPr>
            <w:tcW w:w="7929" w:type="dxa"/>
            <w:gridSpan w:val="4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80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8. Wykaz literatury oraz niezbędnych środków i materiałów dydaktycznych wykorzystywanych podczas zajęć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39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sz w:val="20"/>
                <w:szCs w:val="20"/>
              </w:rPr>
              <w:lastRenderedPageBreak/>
              <w:t>9.</w:t>
            </w:r>
            <w:r w:rsidRPr="000B49AB">
              <w:rPr>
                <w:color w:val="000080"/>
                <w:sz w:val="20"/>
                <w:szCs w:val="20"/>
              </w:rPr>
              <w:t xml:space="preserve">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Przewidziane  sprawdziany i egzaminy.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color w:val="000080"/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Sprawdziany (wymienić jakie?) 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Egzaminy (właściwe zaznaczyć):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ascii="Webdings" w:eastAsia="Webdings" w:hAnsi="Webdings" w:cs="Webdings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wewnętrzny przeprowadzony przez instytucję szkoleniową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</w:t>
            </w:r>
            <w:r w:rsidRPr="000B49AB">
              <w:rPr>
                <w:sz w:val="20"/>
                <w:szCs w:val="20"/>
              </w:rPr>
              <w:t>państwowy przed komisją (podać nazwę komisji)…………….........................……………………….,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>inna forma zaliczenia,  proszę wpisać jaka: 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0.Informacja o dopuszczalnej liczbie godzin nieobecności na szkoleniu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 aby uczestnik został sklasyfikowany /dopuszczony do egzaminu końcowego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 :</w:t>
            </w: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  <w:t>11. Uzyskane kwalifikacje i umiejętności po pozytywnym zakończeniu kursu przez uczestnika:</w:t>
            </w: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lastRenderedPageBreak/>
              <w:t>12.Rodzaj dokumentów potwierdzających ukończenie szkolenia i uzyskanie kwalifikacji:</w:t>
            </w:r>
            <w:r w:rsidRPr="000212C9">
              <w:rPr>
                <w:b/>
                <w:bCs/>
                <w:sz w:val="20"/>
                <w:szCs w:val="20"/>
              </w:rPr>
              <w:t xml:space="preserve"> </w:t>
            </w:r>
            <w:r w:rsidRPr="000212C9">
              <w:rPr>
                <w:bCs/>
                <w:sz w:val="20"/>
                <w:szCs w:val="20"/>
              </w:rPr>
              <w:t>(proszę zaznaczyć w okienku właściwe)</w:t>
            </w:r>
          </w:p>
          <w:p w:rsidR="00C22877" w:rsidRPr="000B49AB" w:rsidRDefault="00C22877" w:rsidP="005515CB">
            <w:pPr>
              <w:spacing w:line="100" w:lineRule="atLeast"/>
              <w:ind w:right="-301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zaświadczenie na druku MEN</w:t>
            </w: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zaświadczenie według własnego wzoru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uprawnienia  (jakie).......................................................................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212C9" w:rsidRDefault="00C22877" w:rsidP="005515CB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0212C9">
              <w:rPr>
                <w:rFonts w:eastAsia="Times New Roman" w:cs="Times New Roman"/>
                <w:sz w:val="20"/>
                <w:szCs w:val="20"/>
              </w:rPr>
              <w:t xml:space="preserve">UWAGA: Instytucja szkoleniowa zobowiązana jest  do wydania zaświadczenia zgodnie z § 71 ust.4 </w:t>
            </w:r>
            <w:r w:rsidRPr="000212C9">
              <w:rPr>
                <w:rFonts w:cs="Times New Roman"/>
                <w:sz w:val="20"/>
                <w:szCs w:val="20"/>
              </w:rPr>
              <w:t xml:space="preserve">Rozporządzenie Ministra Pracy i Polityki Społecznej </w:t>
            </w:r>
            <w:r w:rsidRPr="000212C9">
              <w:rPr>
                <w:rFonts w:eastAsia="Times New Roman" w:cs="Times New Roman"/>
                <w:bCs/>
                <w:sz w:val="20"/>
                <w:szCs w:val="20"/>
              </w:rPr>
              <w:t>w sprawie szczegółowych warunków realizacji oraz trybu i sposobó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w prowadzenia usług rynku pracy</w:t>
            </w:r>
            <w:r>
              <w:rPr>
                <w:rFonts w:cs="Times New Roman"/>
                <w:sz w:val="20"/>
                <w:szCs w:val="20"/>
              </w:rPr>
              <w:t>*.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b/>
                <w:sz w:val="20"/>
                <w:szCs w:val="20"/>
              </w:rPr>
              <w:t xml:space="preserve">Prosimy załączyć wzór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zaświadczenia, uprawnienia, certyfikatu  zgodnego z przepisami obowiązującymi przy danym kierunku szkolenia oraz inne dokumenty własne wydane przez instytucję szkoleniową dla absolwentów szkolenia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2920"/>
        </w:trPr>
        <w:tc>
          <w:tcPr>
            <w:tcW w:w="1048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wewnętrzny prowadzony podczas szkolenia służący podnoszeniu jakości prowadzonego szkolenia (</w:t>
            </w:r>
            <w:r w:rsidRPr="000B49AB">
              <w:rPr>
                <w:sz w:val="20"/>
                <w:szCs w:val="20"/>
                <w:u w:val="single"/>
              </w:rPr>
              <w:t xml:space="preserve">należy opisać zastosowane w trakcie szkolenia metody prowadzenia nadzoru wewnętrznego  oraz wskazać osobę, która będzie do dyspozycji grupy w trakcie szkolenia i będzie odpowiadała za organizację szkolenia i sprawny przebieg szkolenia. 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sprawować będzie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mię  i nazwisko: .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Pełniona funk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nstytu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r telefonu: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C22877" w:rsidRPr="000B49AB" w:rsidRDefault="00C22877" w:rsidP="00C2287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49AB">
        <w:rPr>
          <w:rFonts w:cs="Times New Roman"/>
          <w:sz w:val="20"/>
          <w:szCs w:val="20"/>
        </w:rPr>
        <w:t xml:space="preserve">* </w:t>
      </w:r>
      <w:r w:rsidRPr="000B49AB">
        <w:rPr>
          <w:rFonts w:cs="Times New Roman"/>
          <w:b/>
          <w:bCs/>
          <w:sz w:val="20"/>
          <w:szCs w:val="20"/>
        </w:rPr>
        <w:t xml:space="preserve">zaświadczenie lub inny dokument potwierdzający ukończenia szkolenia i uzyskanie kwalifikacji musi zawierać: </w:t>
      </w:r>
    </w:p>
    <w:p w:rsidR="00C22877" w:rsidRPr="009A2BA7" w:rsidRDefault="00C22877" w:rsidP="00C22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2BA7">
        <w:rPr>
          <w:rFonts w:cs="Times New Roman"/>
          <w:sz w:val="16"/>
          <w:szCs w:val="16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i nazwę szkolenia; e) okres trwania szkolenia; f) miejsce i datę wydania zaświadczenia lub innego dokumentu potwierdzającego ukończenie szkolenia i uzyskanie kwalifikacji; g) tematy i wymiar godzin zajęć edukacyjnych; </w:t>
      </w:r>
      <w:r w:rsidRPr="009A2BA7">
        <w:rPr>
          <w:rFonts w:eastAsia="Times New Roman" w:cs="Times New Roman"/>
          <w:sz w:val="16"/>
          <w:szCs w:val="16"/>
        </w:rPr>
        <w:t>h) podpis osoby upoważnionej przez instytucję szkoleniową przeprowadzającą szkolenie.</w:t>
      </w:r>
      <w:r w:rsidRPr="009A2BA7">
        <w:rPr>
          <w:rFonts w:cs="Times New Roman"/>
          <w:sz w:val="16"/>
          <w:szCs w:val="16"/>
        </w:rPr>
        <w:t xml:space="preserve">            </w:t>
      </w:r>
      <w:r w:rsidRPr="009A2BA7">
        <w:rPr>
          <w:sz w:val="16"/>
          <w:szCs w:val="16"/>
        </w:rPr>
        <w:t xml:space="preserve">                                                                        </w:t>
      </w:r>
    </w:p>
    <w:sectPr w:rsidR="00C22877" w:rsidRPr="009A2BA7" w:rsidSect="00B64993">
      <w:headerReference w:type="default" r:id="rId10"/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F8" w:rsidRDefault="006F35F8" w:rsidP="0028036D">
      <w:pPr>
        <w:spacing w:after="0" w:line="240" w:lineRule="auto"/>
      </w:pPr>
      <w:r>
        <w:separator/>
      </w:r>
    </w:p>
  </w:endnote>
  <w:endnote w:type="continuationSeparator" w:id="0">
    <w:p w:rsidR="006F35F8" w:rsidRDefault="006F35F8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3" w:rsidRDefault="00B64993">
    <w:pPr>
      <w:pStyle w:val="Stopka"/>
    </w:pPr>
    <w:r>
      <w:t>Dokument stworzony w oparciu o Zarządzenie nr 44/2019 Dyrektora Powiatowego Urzędu Pracy w Skarżysku-Kamiennej z dnia 31.12.2019 r.</w:t>
    </w:r>
  </w:p>
  <w:p w:rsidR="00F272D4" w:rsidRDefault="00B64993" w:rsidP="00B64993">
    <w:pPr>
      <w:pStyle w:val="Stopka"/>
      <w:tabs>
        <w:tab w:val="left" w:pos="915"/>
      </w:tabs>
    </w:pPr>
    <w:r w:rsidRPr="00B6499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5080</wp:posOffset>
          </wp:positionV>
          <wp:extent cx="1619250" cy="57150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71120</wp:posOffset>
          </wp:positionV>
          <wp:extent cx="1181100" cy="495300"/>
          <wp:effectExtent l="19050" t="0" r="0" b="0"/>
          <wp:wrapNone/>
          <wp:docPr id="2" name="Obraz 3" descr="C:\Users\andrzej\Desktop\logo\LOGO OD ERYKA\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\LOGO OD ERYKA\006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61595</wp:posOffset>
          </wp:positionV>
          <wp:extent cx="1238250" cy="609600"/>
          <wp:effectExtent l="19050" t="0" r="0" b="0"/>
          <wp:wrapNone/>
          <wp:docPr id="1" name="Obraz 0" descr="MOPS-Krzywe-NEW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OPS-Krzywe-NEW-smal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0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F8" w:rsidRDefault="006F35F8" w:rsidP="0028036D">
      <w:pPr>
        <w:spacing w:after="0" w:line="240" w:lineRule="auto"/>
      </w:pPr>
      <w:r>
        <w:separator/>
      </w:r>
    </w:p>
  </w:footnote>
  <w:footnote w:type="continuationSeparator" w:id="0">
    <w:p w:rsidR="006F35F8" w:rsidRDefault="006F35F8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272D4" w:rsidRPr="0004329C" w:rsidTr="00F272D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36D" w:rsidRDefault="00B64993" w:rsidP="00B64993">
    <w:pPr>
      <w:pStyle w:val="Nagwek"/>
      <w:jc w:val="right"/>
    </w:pPr>
    <w:r>
      <w:t>Załącznik nr 1 do Kryter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D504E8"/>
    <w:multiLevelType w:val="hybridMultilevel"/>
    <w:tmpl w:val="E6366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79A8"/>
    <w:multiLevelType w:val="hybridMultilevel"/>
    <w:tmpl w:val="6FF0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6D"/>
    <w:rsid w:val="000060BE"/>
    <w:rsid w:val="000079E5"/>
    <w:rsid w:val="00052939"/>
    <w:rsid w:val="00072F04"/>
    <w:rsid w:val="001173A8"/>
    <w:rsid w:val="00133002"/>
    <w:rsid w:val="00182DFF"/>
    <w:rsid w:val="001A5408"/>
    <w:rsid w:val="00233C89"/>
    <w:rsid w:val="0028036D"/>
    <w:rsid w:val="002B30D8"/>
    <w:rsid w:val="00357445"/>
    <w:rsid w:val="00372E65"/>
    <w:rsid w:val="00384553"/>
    <w:rsid w:val="003A07E4"/>
    <w:rsid w:val="003F2A04"/>
    <w:rsid w:val="00436A6A"/>
    <w:rsid w:val="0047696B"/>
    <w:rsid w:val="0049315B"/>
    <w:rsid w:val="004E0725"/>
    <w:rsid w:val="004F4A71"/>
    <w:rsid w:val="005229FD"/>
    <w:rsid w:val="005625AA"/>
    <w:rsid w:val="00565A44"/>
    <w:rsid w:val="00566AA4"/>
    <w:rsid w:val="006257F6"/>
    <w:rsid w:val="00670893"/>
    <w:rsid w:val="00671CCD"/>
    <w:rsid w:val="0069376C"/>
    <w:rsid w:val="006A57AC"/>
    <w:rsid w:val="006D1BBE"/>
    <w:rsid w:val="006F35F8"/>
    <w:rsid w:val="007C03D6"/>
    <w:rsid w:val="007C290A"/>
    <w:rsid w:val="007D5FFC"/>
    <w:rsid w:val="00856318"/>
    <w:rsid w:val="008E6DF4"/>
    <w:rsid w:val="0091579B"/>
    <w:rsid w:val="00935C91"/>
    <w:rsid w:val="009370ED"/>
    <w:rsid w:val="009702F6"/>
    <w:rsid w:val="00996521"/>
    <w:rsid w:val="009A2BA7"/>
    <w:rsid w:val="00A113D4"/>
    <w:rsid w:val="00B5286A"/>
    <w:rsid w:val="00B64993"/>
    <w:rsid w:val="00B90787"/>
    <w:rsid w:val="00BA613A"/>
    <w:rsid w:val="00BF05A8"/>
    <w:rsid w:val="00BF55DC"/>
    <w:rsid w:val="00C22877"/>
    <w:rsid w:val="00C44715"/>
    <w:rsid w:val="00C76604"/>
    <w:rsid w:val="00C969D2"/>
    <w:rsid w:val="00CC3D03"/>
    <w:rsid w:val="00E0698B"/>
    <w:rsid w:val="00EA687D"/>
    <w:rsid w:val="00F272D4"/>
    <w:rsid w:val="00F47600"/>
    <w:rsid w:val="00F63936"/>
    <w:rsid w:val="00F85D6C"/>
    <w:rsid w:val="00FD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2E61-950F-47ED-A0CA-ED72D808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DFF"/>
  </w:style>
  <w:style w:type="paragraph" w:styleId="Nagwek1">
    <w:name w:val="heading 1"/>
    <w:basedOn w:val="Normalny"/>
    <w:next w:val="Normalny"/>
    <w:link w:val="Nagwek1Znak"/>
    <w:qFormat/>
    <w:rsid w:val="00B6499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4993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6D"/>
  </w:style>
  <w:style w:type="paragraph" w:styleId="Stopka">
    <w:name w:val="footer"/>
    <w:basedOn w:val="Normalny"/>
    <w:link w:val="Stopka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64993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64993"/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paragraph" w:customStyle="1" w:styleId="Zawartotabeli">
    <w:name w:val="Zawartość tabeli"/>
    <w:basedOn w:val="Normalny"/>
    <w:rsid w:val="00B649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Hipercze">
    <w:name w:val="Hyperlink"/>
    <w:semiHidden/>
    <w:rsid w:val="00B649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bazy-standardow-kompetencji-kwalifikacji-zawodowych-i-modulowych-programow-szkol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bazy-standardow-kompetencji-kwalifikacji-zawodowych-i-modulowych-programow-szkol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23AB-096B-486C-8B8E-A4BE0EB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25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ichał Skórski</cp:lastModifiedBy>
  <cp:revision>2</cp:revision>
  <cp:lastPrinted>2021-04-08T10:46:00Z</cp:lastPrinted>
  <dcterms:created xsi:type="dcterms:W3CDTF">2021-10-27T06:39:00Z</dcterms:created>
  <dcterms:modified xsi:type="dcterms:W3CDTF">2021-10-27T06:39:00Z</dcterms:modified>
</cp:coreProperties>
</file>